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A6" w:rsidRDefault="0047280D" w:rsidP="00472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ружающего мира в 3 классе</w:t>
      </w:r>
    </w:p>
    <w:p w:rsidR="00062E75" w:rsidRDefault="00062E75" w:rsidP="0006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062E75" w:rsidRDefault="00062E75" w:rsidP="0006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62E75" w:rsidRDefault="00062E75" w:rsidP="0006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9» </w:t>
      </w:r>
    </w:p>
    <w:p w:rsidR="00062E75" w:rsidRDefault="00062E75" w:rsidP="0006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</w:t>
      </w:r>
    </w:p>
    <w:p w:rsidR="004728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чва. Состав почвы.</w:t>
      </w:r>
    </w:p>
    <w:p w:rsidR="004728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организации исследовательской работы при изучении понятия «почва»</w:t>
      </w:r>
    </w:p>
    <w:p w:rsidR="0047280D" w:rsidRPr="00C249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28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способствовать развитию интереса к познанию окружающего мира; пониманию причин успеха в учёбе; ориентации на понимание предложений и оценок учителя и товарищей, ориентации на анализ соответствия результатов требованиям конкретной учебной задачи.</w:t>
      </w:r>
    </w:p>
    <w:p w:rsidR="0047280D" w:rsidRPr="00C249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90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2490D">
        <w:rPr>
          <w:rFonts w:ascii="Times New Roman" w:hAnsi="Times New Roman" w:cs="Times New Roman"/>
          <w:b/>
          <w:sz w:val="28"/>
          <w:szCs w:val="28"/>
        </w:rPr>
        <w:t>:</w:t>
      </w:r>
    </w:p>
    <w:p w:rsidR="004728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 создать условия для учебного взаимодействия учащихся.</w:t>
      </w:r>
    </w:p>
    <w:p w:rsidR="0047280D" w:rsidRDefault="004728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пособность ставить учебные цели и задачи, принимать и сохранять учебную </w:t>
      </w:r>
      <w:r w:rsidR="00C2490D">
        <w:rPr>
          <w:rFonts w:ascii="Times New Roman" w:hAnsi="Times New Roman" w:cs="Times New Roman"/>
          <w:sz w:val="28"/>
          <w:szCs w:val="28"/>
        </w:rPr>
        <w:t>задачу, оценивать свою деятельность.</w:t>
      </w:r>
    </w:p>
    <w:p w:rsidR="00C2490D" w:rsidRDefault="00C249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анализировать изучаемый объект (почву) с выделением существенных признаков.</w:t>
      </w:r>
    </w:p>
    <w:p w:rsidR="00C2490D" w:rsidRDefault="00C249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й осуществлять запись информации, полученной в ходе исследования; планировать, контролировать и оценивать учебно-познавательную деятельность, направленную на изучение состава почвы, в соответствии с поставленной задачей и условиями её реализации.</w:t>
      </w:r>
    </w:p>
    <w:p w:rsidR="00C2490D" w:rsidRDefault="00C249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знаний</w:t>
      </w:r>
    </w:p>
    <w:p w:rsidR="00C2490D" w:rsidRDefault="00C2490D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0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учебник Н.Я Дмитриева, А.Н. Казаков, окружающий мир, 3 класс, рабочая тетрадь к учебнику, препараты для практической работы, лист самооценки, карточки для самостоятельной работы, компьютер, проектор, экран.</w:t>
      </w:r>
      <w:proofErr w:type="gramEnd"/>
    </w:p>
    <w:p w:rsidR="00372BE4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372BE4" w:rsidRPr="00E13BFB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FB">
        <w:rPr>
          <w:rFonts w:ascii="Times New Roman" w:hAnsi="Times New Roman" w:cs="Times New Roman"/>
          <w:b/>
          <w:sz w:val="28"/>
          <w:szCs w:val="28"/>
        </w:rPr>
        <w:t>1.Орг. момент.</w:t>
      </w:r>
    </w:p>
    <w:p w:rsidR="00372BE4" w:rsidRPr="00E13BFB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FB">
        <w:rPr>
          <w:rFonts w:ascii="Times New Roman" w:hAnsi="Times New Roman" w:cs="Times New Roman"/>
          <w:b/>
          <w:sz w:val="28"/>
          <w:szCs w:val="28"/>
        </w:rPr>
        <w:t>2.Актуализация опорных знаний.</w:t>
      </w:r>
    </w:p>
    <w:p w:rsidR="00372BE4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 на </w:t>
      </w:r>
      <w:r w:rsidR="00E13BFB">
        <w:rPr>
          <w:rFonts w:ascii="Times New Roman" w:hAnsi="Times New Roman" w:cs="Times New Roman"/>
          <w:sz w:val="28"/>
          <w:szCs w:val="28"/>
        </w:rPr>
        <w:t>доску</w:t>
      </w:r>
      <w:r>
        <w:rPr>
          <w:rFonts w:ascii="Times New Roman" w:hAnsi="Times New Roman" w:cs="Times New Roman"/>
          <w:sz w:val="28"/>
          <w:szCs w:val="28"/>
        </w:rPr>
        <w:t>, рассмотрите иллюстрации, предложите задание для однокласс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ить)</w:t>
      </w:r>
    </w:p>
    <w:p w:rsidR="002E6DF5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ую бы из них во временной последовательности вы поставили бы на 1 место? Почему? </w:t>
      </w:r>
    </w:p>
    <w:p w:rsidR="002E6DF5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BE4">
        <w:rPr>
          <w:rFonts w:ascii="Times New Roman" w:hAnsi="Times New Roman" w:cs="Times New Roman"/>
          <w:sz w:val="28"/>
          <w:szCs w:val="28"/>
        </w:rPr>
        <w:t>Благодаря чему на земле появилась такая пышная растительность? (вода, воздух</w:t>
      </w:r>
      <w:proofErr w:type="gramStart"/>
      <w:r w:rsidR="00372BE4">
        <w:rPr>
          <w:rFonts w:ascii="Times New Roman" w:hAnsi="Times New Roman" w:cs="Times New Roman"/>
          <w:sz w:val="28"/>
          <w:szCs w:val="28"/>
        </w:rPr>
        <w:t xml:space="preserve">, ) </w:t>
      </w:r>
      <w:proofErr w:type="gramEnd"/>
      <w:r w:rsidR="00372BE4">
        <w:rPr>
          <w:rFonts w:ascii="Times New Roman" w:hAnsi="Times New Roman" w:cs="Times New Roman"/>
          <w:sz w:val="28"/>
          <w:szCs w:val="28"/>
        </w:rPr>
        <w:t>А ещё? (Земля)</w:t>
      </w:r>
    </w:p>
    <w:p w:rsidR="002E6DF5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BE4">
        <w:rPr>
          <w:rFonts w:ascii="Times New Roman" w:hAnsi="Times New Roman" w:cs="Times New Roman"/>
          <w:sz w:val="28"/>
          <w:szCs w:val="28"/>
        </w:rPr>
        <w:t xml:space="preserve">Как по-другому можно назвать слово «земля» (Почва).  </w:t>
      </w:r>
    </w:p>
    <w:p w:rsidR="002E6DF5" w:rsidRDefault="00372BE4" w:rsidP="002E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E6DF5">
        <w:rPr>
          <w:rFonts w:ascii="Times New Roman" w:hAnsi="Times New Roman" w:cs="Times New Roman"/>
          <w:b/>
          <w:sz w:val="28"/>
          <w:szCs w:val="28"/>
        </w:rPr>
        <w:t>тема нашего урока</w:t>
      </w:r>
      <w:r w:rsidR="00B37E51">
        <w:rPr>
          <w:rFonts w:ascii="Times New Roman" w:hAnsi="Times New Roman" w:cs="Times New Roman"/>
          <w:b/>
          <w:sz w:val="28"/>
          <w:szCs w:val="28"/>
        </w:rPr>
        <w:t>:</w:t>
      </w:r>
      <w:r w:rsidRPr="002E6DF5">
        <w:rPr>
          <w:rFonts w:ascii="Times New Roman" w:hAnsi="Times New Roman" w:cs="Times New Roman"/>
          <w:b/>
          <w:sz w:val="28"/>
          <w:szCs w:val="28"/>
        </w:rPr>
        <w:t xml:space="preserve">  «Почва» (выставить на доску карточ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F5" w:rsidRDefault="002E6DF5" w:rsidP="002E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BE4">
        <w:rPr>
          <w:rFonts w:ascii="Times New Roman" w:hAnsi="Times New Roman" w:cs="Times New Roman"/>
          <w:sz w:val="28"/>
          <w:szCs w:val="28"/>
        </w:rPr>
        <w:t>А что вы знаете о почве? (Немного)</w:t>
      </w:r>
    </w:p>
    <w:p w:rsidR="002E6DF5" w:rsidRDefault="002E6DF5" w:rsidP="002E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ещё хотите узнать? (Из чего она состоит)</w:t>
      </w:r>
    </w:p>
    <w:p w:rsidR="002E6DF5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BE4">
        <w:rPr>
          <w:rFonts w:ascii="Times New Roman" w:hAnsi="Times New Roman" w:cs="Times New Roman"/>
          <w:sz w:val="28"/>
          <w:szCs w:val="28"/>
        </w:rPr>
        <w:t xml:space="preserve"> Попробуйте сформулировать цель нашего урока.</w:t>
      </w:r>
    </w:p>
    <w:p w:rsidR="008C3418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418">
        <w:rPr>
          <w:rFonts w:ascii="Times New Roman" w:hAnsi="Times New Roman" w:cs="Times New Roman"/>
          <w:sz w:val="28"/>
          <w:szCs w:val="28"/>
        </w:rPr>
        <w:t xml:space="preserve"> Что для этого нам надо сделать?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BE4" w:rsidRPr="00E13BFB" w:rsidRDefault="00372BE4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FB">
        <w:rPr>
          <w:rFonts w:ascii="Times New Roman" w:hAnsi="Times New Roman" w:cs="Times New Roman"/>
          <w:b/>
          <w:sz w:val="28"/>
          <w:szCs w:val="28"/>
        </w:rPr>
        <w:t xml:space="preserve">3.Подготовка к </w:t>
      </w:r>
      <w:r w:rsidR="008C3418" w:rsidRPr="00E13BFB">
        <w:rPr>
          <w:rFonts w:ascii="Times New Roman" w:hAnsi="Times New Roman" w:cs="Times New Roman"/>
          <w:b/>
          <w:sz w:val="28"/>
          <w:szCs w:val="28"/>
        </w:rPr>
        <w:t>работе на основном этапе.</w:t>
      </w:r>
    </w:p>
    <w:p w:rsidR="008C3418" w:rsidRDefault="008C3418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я предлагаю вам закончить </w:t>
      </w:r>
      <w:r w:rsidR="002E6DF5">
        <w:rPr>
          <w:rFonts w:ascii="Times New Roman" w:hAnsi="Times New Roman" w:cs="Times New Roman"/>
          <w:sz w:val="28"/>
          <w:szCs w:val="28"/>
        </w:rPr>
        <w:t>фразу</w:t>
      </w:r>
      <w:r>
        <w:rPr>
          <w:rFonts w:ascii="Times New Roman" w:hAnsi="Times New Roman" w:cs="Times New Roman"/>
          <w:sz w:val="28"/>
          <w:szCs w:val="28"/>
        </w:rPr>
        <w:t xml:space="preserve"> на листочках, как вы понимаете:</w:t>
      </w:r>
    </w:p>
    <w:p w:rsidR="008C3418" w:rsidRDefault="00B37E5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418">
        <w:rPr>
          <w:rFonts w:ascii="Times New Roman" w:hAnsi="Times New Roman" w:cs="Times New Roman"/>
          <w:sz w:val="28"/>
          <w:szCs w:val="28"/>
        </w:rPr>
        <w:t>Почва - это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3418" w:rsidRDefault="008C3418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осите у своего соседа, обменяйтесь информацией  с товарищем по парте. </w:t>
      </w:r>
      <w:proofErr w:type="gramStart"/>
      <w:r w:rsidR="00B3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вы считаете информацию правильной, допишите её в свой листочек. Обсудите в четвёрках, повернитесь. Можете дополнить  в свои листочки.</w:t>
      </w:r>
    </w:p>
    <w:p w:rsidR="002E6DF5" w:rsidRDefault="008C3418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лает поделиться тем, что у вас получилось?</w:t>
      </w:r>
    </w:p>
    <w:p w:rsidR="00B37E51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418">
        <w:rPr>
          <w:rFonts w:ascii="Times New Roman" w:hAnsi="Times New Roman" w:cs="Times New Roman"/>
          <w:sz w:val="28"/>
          <w:szCs w:val="28"/>
        </w:rPr>
        <w:t xml:space="preserve"> Как узнать правильность опред</w:t>
      </w:r>
      <w:r w:rsidR="00B37E51">
        <w:rPr>
          <w:rFonts w:ascii="Times New Roman" w:hAnsi="Times New Roman" w:cs="Times New Roman"/>
          <w:sz w:val="28"/>
          <w:szCs w:val="28"/>
        </w:rPr>
        <w:t>еления? (Обратиться к учебнику)</w:t>
      </w:r>
      <w:r w:rsidR="008C3418">
        <w:rPr>
          <w:rFonts w:ascii="Times New Roman" w:hAnsi="Times New Roman" w:cs="Times New Roman"/>
          <w:sz w:val="28"/>
          <w:szCs w:val="28"/>
        </w:rPr>
        <w:t>.</w:t>
      </w:r>
    </w:p>
    <w:p w:rsidR="002E6DF5" w:rsidRDefault="00B37E5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418">
        <w:rPr>
          <w:rFonts w:ascii="Times New Roman" w:hAnsi="Times New Roman" w:cs="Times New Roman"/>
          <w:sz w:val="28"/>
          <w:szCs w:val="28"/>
        </w:rPr>
        <w:t xml:space="preserve">Откройте учебник </w:t>
      </w:r>
      <w:proofErr w:type="gramStart"/>
      <w:r w:rsidR="008C34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3418">
        <w:rPr>
          <w:rFonts w:ascii="Times New Roman" w:hAnsi="Times New Roman" w:cs="Times New Roman"/>
          <w:sz w:val="28"/>
          <w:szCs w:val="28"/>
        </w:rPr>
        <w:t xml:space="preserve"> с.18, </w:t>
      </w:r>
      <w:proofErr w:type="gramStart"/>
      <w:r w:rsidR="008C3418"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 w:rsidR="008C3418">
        <w:rPr>
          <w:rFonts w:ascii="Times New Roman" w:hAnsi="Times New Roman" w:cs="Times New Roman"/>
          <w:sz w:val="28"/>
          <w:szCs w:val="28"/>
        </w:rPr>
        <w:t xml:space="preserve"> определение, что такое п</w:t>
      </w:r>
      <w:r w:rsidR="002E6DF5">
        <w:rPr>
          <w:rFonts w:ascii="Times New Roman" w:hAnsi="Times New Roman" w:cs="Times New Roman"/>
          <w:sz w:val="28"/>
          <w:szCs w:val="28"/>
        </w:rPr>
        <w:t>очва. У кого был верный вариант или был похож на вариант в учебнике?</w:t>
      </w:r>
      <w:r w:rsidR="008C341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8C3418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13BFB">
        <w:rPr>
          <w:rFonts w:ascii="Times New Roman" w:hAnsi="Times New Roman" w:cs="Times New Roman"/>
          <w:sz w:val="28"/>
          <w:szCs w:val="28"/>
        </w:rPr>
        <w:t xml:space="preserve"> Давайте запишем определение в словарь на с.50 (Почва - верхний плодородный слой земли.</w:t>
      </w:r>
      <w:proofErr w:type="gramEnd"/>
    </w:p>
    <w:p w:rsidR="002E6DF5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DF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42406" w:rsidRPr="002E6DF5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FB" w:rsidRDefault="00E13BFB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информацию вы прочитали в учебнике об этом человеке? (Василий Васильевич  Докучаев – русский учёный, всю свою жизнь посвятил изучению почв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3BF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13BFB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2E6DF5" w:rsidRDefault="00E13BFB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13BF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.В.Докучаев изучал почву и сделал много открытий. Тогда почему авторы учебника не </w:t>
      </w:r>
      <w:r w:rsidR="005B021F">
        <w:rPr>
          <w:rFonts w:ascii="Times New Roman" w:hAnsi="Times New Roman" w:cs="Times New Roman"/>
          <w:sz w:val="28"/>
          <w:szCs w:val="28"/>
        </w:rPr>
        <w:t>дают нам полную информацию о почве? (Чтобы мы сами делали открытия).</w:t>
      </w:r>
      <w:r w:rsidR="002E6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F5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ни нам предлагают сделать? (провести исследование)</w:t>
      </w:r>
    </w:p>
    <w:p w:rsidR="00E13BFB" w:rsidRDefault="002E6DF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1F">
        <w:rPr>
          <w:rFonts w:ascii="Times New Roman" w:hAnsi="Times New Roman" w:cs="Times New Roman"/>
          <w:sz w:val="28"/>
          <w:szCs w:val="28"/>
        </w:rPr>
        <w:t xml:space="preserve"> Что в ходе исследования предлагают авторы нам узнать? </w:t>
      </w:r>
      <w:proofErr w:type="gramStart"/>
      <w:r w:rsidR="005B021F">
        <w:rPr>
          <w:rFonts w:ascii="Times New Roman" w:hAnsi="Times New Roman" w:cs="Times New Roman"/>
          <w:sz w:val="28"/>
          <w:szCs w:val="28"/>
        </w:rPr>
        <w:t>( В учебнике:</w:t>
      </w:r>
      <w:proofErr w:type="gramEnd"/>
      <w:r w:rsidR="005B0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21F">
        <w:rPr>
          <w:rFonts w:ascii="Times New Roman" w:hAnsi="Times New Roman" w:cs="Times New Roman"/>
          <w:sz w:val="28"/>
          <w:szCs w:val="28"/>
        </w:rPr>
        <w:t>Состав почвы).</w:t>
      </w:r>
      <w:proofErr w:type="gramEnd"/>
    </w:p>
    <w:p w:rsidR="005B021F" w:rsidRDefault="005B021F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цель исследования? (В учебнике: определить состав почвы)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21F" w:rsidRDefault="005B021F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1F">
        <w:rPr>
          <w:rFonts w:ascii="Times New Roman" w:hAnsi="Times New Roman" w:cs="Times New Roman"/>
          <w:b/>
          <w:sz w:val="28"/>
          <w:szCs w:val="28"/>
        </w:rPr>
        <w:t>4.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021F" w:rsidRDefault="005B021F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ребята, наш класс</w:t>
      </w:r>
      <w:r w:rsidR="002E6DF5">
        <w:rPr>
          <w:rFonts w:ascii="Times New Roman" w:hAnsi="Times New Roman" w:cs="Times New Roman"/>
          <w:sz w:val="28"/>
          <w:szCs w:val="28"/>
        </w:rPr>
        <w:t xml:space="preserve"> - небольшая лаборатория, а вам я предлагаю побывать в роли</w:t>
      </w:r>
      <w:r w:rsidR="002E6DF5" w:rsidRPr="002E6DF5">
        <w:rPr>
          <w:rFonts w:ascii="Times New Roman" w:hAnsi="Times New Roman" w:cs="Times New Roman"/>
          <w:sz w:val="28"/>
          <w:szCs w:val="28"/>
        </w:rPr>
        <w:t xml:space="preserve"> </w:t>
      </w:r>
      <w:r w:rsidR="002E6DF5">
        <w:rPr>
          <w:rFonts w:ascii="Times New Roman" w:hAnsi="Times New Roman" w:cs="Times New Roman"/>
          <w:sz w:val="28"/>
          <w:szCs w:val="28"/>
        </w:rPr>
        <w:t>исследователей.</w:t>
      </w:r>
    </w:p>
    <w:p w:rsidR="005B021F" w:rsidRDefault="005B021F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иготовила почву с нашего пришкольного участка. Что можно узнать о почве с помощью органов чув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, запах, структуру почвы).</w:t>
      </w:r>
    </w:p>
    <w:p w:rsidR="00F7798B" w:rsidRDefault="005B021F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лагаю вернуться к учебнику на с. 19.</w:t>
      </w:r>
      <w:r w:rsidR="00633590">
        <w:rPr>
          <w:rFonts w:ascii="Times New Roman" w:hAnsi="Times New Roman" w:cs="Times New Roman"/>
          <w:sz w:val="28"/>
          <w:szCs w:val="28"/>
        </w:rPr>
        <w:t>П</w:t>
      </w:r>
      <w:r w:rsidR="00F7798B">
        <w:rPr>
          <w:rFonts w:ascii="Times New Roman" w:hAnsi="Times New Roman" w:cs="Times New Roman"/>
          <w:sz w:val="28"/>
          <w:szCs w:val="28"/>
        </w:rPr>
        <w:t>осмотри</w:t>
      </w:r>
      <w:r w:rsidR="00633590">
        <w:rPr>
          <w:rFonts w:ascii="Times New Roman" w:hAnsi="Times New Roman" w:cs="Times New Roman"/>
          <w:sz w:val="28"/>
          <w:szCs w:val="28"/>
        </w:rPr>
        <w:t xml:space="preserve">те </w:t>
      </w:r>
      <w:r w:rsidR="00F7798B">
        <w:rPr>
          <w:rFonts w:ascii="Times New Roman" w:hAnsi="Times New Roman" w:cs="Times New Roman"/>
          <w:sz w:val="28"/>
          <w:szCs w:val="28"/>
        </w:rPr>
        <w:t>на картинки.</w:t>
      </w:r>
      <w:r w:rsidR="00633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опыты вы можете сделать сами, а какие, наблюдая за учителем?   </w:t>
      </w:r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590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33590">
        <w:rPr>
          <w:rFonts w:ascii="Times New Roman" w:hAnsi="Times New Roman" w:cs="Times New Roman"/>
          <w:sz w:val="28"/>
          <w:szCs w:val="28"/>
        </w:rPr>
        <w:t>в целях безопасности).</w:t>
      </w:r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да будем записывать наблюдения и выводы, посмотрите на значок? (в печатной  тетради).</w:t>
      </w:r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кройте тетрадь на стр.13. Эту таблицу будем заполнять</w:t>
      </w:r>
      <w:r w:rsidRPr="00F7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.</w:t>
      </w:r>
    </w:p>
    <w:p w:rsidR="00B42406" w:rsidRDefault="00B42406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лагаю выполнить </w:t>
      </w:r>
      <w:r w:rsidRPr="00F7798B">
        <w:rPr>
          <w:rFonts w:ascii="Times New Roman" w:hAnsi="Times New Roman" w:cs="Times New Roman"/>
          <w:b/>
          <w:i/>
          <w:sz w:val="28"/>
          <w:szCs w:val="28"/>
        </w:rPr>
        <w:t>1 опыт</w:t>
      </w:r>
      <w:r w:rsidRPr="00F7798B">
        <w:rPr>
          <w:rFonts w:ascii="Times New Roman" w:hAnsi="Times New Roman" w:cs="Times New Roman"/>
          <w:b/>
          <w:sz w:val="28"/>
          <w:szCs w:val="28"/>
        </w:rPr>
        <w:t xml:space="preserve">  в парах.</w:t>
      </w:r>
      <w:r>
        <w:rPr>
          <w:rFonts w:ascii="Times New Roman" w:hAnsi="Times New Roman" w:cs="Times New Roman"/>
          <w:sz w:val="28"/>
          <w:szCs w:val="28"/>
        </w:rPr>
        <w:t xml:space="preserve">  Прочитайте его описание.  </w:t>
      </w:r>
    </w:p>
    <w:p w:rsidR="00F7798B" w:rsidRDefault="00F7798B" w:rsidP="00F7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. Что вы увидели? Запишите свои наблюдения и вывод.</w:t>
      </w:r>
    </w:p>
    <w:p w:rsidR="005B021F" w:rsidRDefault="00F7798B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мотрим на экран, сравните свои результаты с эталоном. Оцените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 самооценки.) </w:t>
      </w:r>
      <w:r w:rsidRPr="00F7798B">
        <w:rPr>
          <w:rFonts w:ascii="Times New Roman" w:hAnsi="Times New Roman" w:cs="Times New Roman"/>
          <w:b/>
          <w:sz w:val="28"/>
          <w:szCs w:val="28"/>
        </w:rPr>
        <w:t>Слайд  Воздух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590" w:rsidRDefault="00633590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тайте  </w:t>
      </w:r>
      <w:r w:rsidRPr="00F7798B">
        <w:rPr>
          <w:rFonts w:ascii="Times New Roman" w:hAnsi="Times New Roman" w:cs="Times New Roman"/>
          <w:b/>
          <w:sz w:val="28"/>
          <w:szCs w:val="28"/>
        </w:rPr>
        <w:t>2-ой опыт</w:t>
      </w:r>
      <w:r>
        <w:rPr>
          <w:rFonts w:ascii="Times New Roman" w:hAnsi="Times New Roman" w:cs="Times New Roman"/>
          <w:sz w:val="28"/>
          <w:szCs w:val="28"/>
        </w:rPr>
        <w:t xml:space="preserve">. Сделали, записали, </w:t>
      </w:r>
      <w:r w:rsidRPr="00F7798B">
        <w:rPr>
          <w:rFonts w:ascii="Times New Roman" w:hAnsi="Times New Roman" w:cs="Times New Roman"/>
          <w:b/>
          <w:sz w:val="28"/>
          <w:szCs w:val="28"/>
        </w:rPr>
        <w:t>свер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7798B" w:rsidRPr="00F7798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7798B" w:rsidRPr="00F7798B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F7798B" w:rsidRPr="00F7798B">
        <w:rPr>
          <w:rFonts w:ascii="Times New Roman" w:hAnsi="Times New Roman" w:cs="Times New Roman"/>
          <w:b/>
          <w:sz w:val="28"/>
          <w:szCs w:val="28"/>
        </w:rPr>
        <w:t xml:space="preserve"> Вода</w:t>
      </w:r>
    </w:p>
    <w:p w:rsidR="00633590" w:rsidRDefault="00633590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понаблюдать за следующим опытом, который сделаю сама</w:t>
      </w:r>
      <w:r w:rsidRPr="00633590">
        <w:rPr>
          <w:rFonts w:ascii="Times New Roman" w:hAnsi="Times New Roman" w:cs="Times New Roman"/>
          <w:b/>
          <w:sz w:val="28"/>
          <w:szCs w:val="28"/>
        </w:rPr>
        <w:t>.(3)</w:t>
      </w:r>
    </w:p>
    <w:p w:rsidR="00B42406" w:rsidRDefault="00B42406" w:rsidP="00B37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406" w:rsidRDefault="00B42406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2406">
        <w:rPr>
          <w:rFonts w:ascii="Times New Roman" w:hAnsi="Times New Roman" w:cs="Times New Roman"/>
          <w:b/>
          <w:sz w:val="28"/>
          <w:szCs w:val="28"/>
        </w:rPr>
        <w:t xml:space="preserve"> опыт</w:t>
      </w:r>
    </w:p>
    <w:p w:rsidR="00B37E51" w:rsidRDefault="00633590" w:rsidP="00B37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51">
        <w:rPr>
          <w:rFonts w:ascii="Times New Roman" w:hAnsi="Times New Roman" w:cs="Times New Roman"/>
          <w:sz w:val="28"/>
          <w:szCs w:val="28"/>
        </w:rPr>
        <w:t xml:space="preserve"> Ребята, следующий я проделаю сама, а вы внимательно наблюдайте и выводы записывайте в таблицу.</w:t>
      </w:r>
    </w:p>
    <w:p w:rsidR="00B37E51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ушенный комочек почвы кладу в керамическую чашку, грею на спиртовке. Что вы чувствуете? (Появление дыма с запахом)</w:t>
      </w:r>
    </w:p>
    <w:p w:rsidR="00B37E51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ет гореть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тки насеко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листьев)</w:t>
      </w:r>
    </w:p>
    <w:p w:rsidR="00B37E51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происходит с ними, когда они находятся в почве? (сгниют) </w:t>
      </w:r>
      <w:r w:rsidR="00A8559C">
        <w:rPr>
          <w:rFonts w:ascii="Times New Roman" w:hAnsi="Times New Roman" w:cs="Times New Roman"/>
          <w:sz w:val="28"/>
          <w:szCs w:val="28"/>
        </w:rPr>
        <w:t>Предположите, что же содержится в почве?</w:t>
      </w:r>
    </w:p>
    <w:p w:rsidR="00A8559C" w:rsidRDefault="00B37E51" w:rsidP="00A8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и наблюдения и вывод запишите в тетрадь.</w:t>
      </w:r>
      <w:r w:rsidR="00A8559C">
        <w:rPr>
          <w:rFonts w:ascii="Times New Roman" w:hAnsi="Times New Roman" w:cs="Times New Roman"/>
          <w:sz w:val="28"/>
          <w:szCs w:val="28"/>
        </w:rPr>
        <w:t xml:space="preserve"> Проверим себя, лист само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59C" w:rsidRPr="00644CDA">
        <w:rPr>
          <w:rFonts w:ascii="Times New Roman" w:hAnsi="Times New Roman" w:cs="Times New Roman"/>
          <w:b/>
          <w:sz w:val="28"/>
          <w:szCs w:val="28"/>
        </w:rPr>
        <w:t>Слай</w:t>
      </w:r>
      <w:proofErr w:type="gramStart"/>
      <w:r w:rsidR="00A8559C" w:rsidRPr="00644CDA">
        <w:rPr>
          <w:rFonts w:ascii="Times New Roman" w:hAnsi="Times New Roman" w:cs="Times New Roman"/>
          <w:b/>
          <w:sz w:val="28"/>
          <w:szCs w:val="28"/>
        </w:rPr>
        <w:t>д</w:t>
      </w:r>
      <w:r w:rsidR="00A8559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855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559C" w:rsidRPr="0064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9C">
        <w:rPr>
          <w:rFonts w:ascii="Times New Roman" w:hAnsi="Times New Roman" w:cs="Times New Roman"/>
          <w:b/>
          <w:sz w:val="28"/>
          <w:szCs w:val="28"/>
        </w:rPr>
        <w:t>Перегной</w:t>
      </w:r>
    </w:p>
    <w:p w:rsidR="00B37E51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9C" w:rsidRPr="00A8559C" w:rsidRDefault="00A8559C" w:rsidP="00B37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4 опыт</w:t>
      </w:r>
    </w:p>
    <w:p w:rsidR="00C14DC9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перь остаток почвы сильно прокаливаю, высыпаю в стакан с водой, размешиваю и даю отстояться. Что вы замет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а поверхности воды плавает мусор, а на дне стакана грязь- муть.</w:t>
      </w:r>
    </w:p>
    <w:p w:rsidR="00B37E51" w:rsidRDefault="00C14DC9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получится в результате, когда вода отстоится</w:t>
      </w:r>
      <w:r w:rsidR="00B37E51">
        <w:rPr>
          <w:rFonts w:ascii="Times New Roman" w:hAnsi="Times New Roman" w:cs="Times New Roman"/>
          <w:sz w:val="28"/>
          <w:szCs w:val="28"/>
        </w:rPr>
        <w:t>?</w:t>
      </w:r>
    </w:p>
    <w:p w:rsidR="00A8559C" w:rsidRDefault="00B37E51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DC9">
        <w:rPr>
          <w:rFonts w:ascii="Times New Roman" w:hAnsi="Times New Roman" w:cs="Times New Roman"/>
          <w:sz w:val="28"/>
          <w:szCs w:val="28"/>
        </w:rPr>
        <w:t>Этот опыт, ребята, требует большего времени, поэтому я</w:t>
      </w:r>
      <w:r>
        <w:rPr>
          <w:rFonts w:ascii="Times New Roman" w:hAnsi="Times New Roman" w:cs="Times New Roman"/>
          <w:sz w:val="28"/>
          <w:szCs w:val="28"/>
        </w:rPr>
        <w:t xml:space="preserve"> сделала </w:t>
      </w:r>
      <w:r w:rsidR="00C14DC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 урока,</w:t>
      </w:r>
      <w:r w:rsidR="00A8559C" w:rsidRPr="00A8559C">
        <w:rPr>
          <w:rFonts w:ascii="Times New Roman" w:hAnsi="Times New Roman" w:cs="Times New Roman"/>
          <w:sz w:val="28"/>
          <w:szCs w:val="28"/>
        </w:rPr>
        <w:t xml:space="preserve"> </w:t>
      </w:r>
      <w:r w:rsidR="00A8559C">
        <w:rPr>
          <w:rFonts w:ascii="Times New Roman" w:hAnsi="Times New Roman" w:cs="Times New Roman"/>
          <w:sz w:val="28"/>
          <w:szCs w:val="28"/>
        </w:rPr>
        <w:t xml:space="preserve">а вы можете проделать это дома вместе с родителями. </w:t>
      </w:r>
    </w:p>
    <w:p w:rsidR="00B37E51" w:rsidRDefault="00A8559C" w:rsidP="00B37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7E51">
        <w:rPr>
          <w:rFonts w:ascii="Times New Roman" w:hAnsi="Times New Roman" w:cs="Times New Roman"/>
          <w:sz w:val="28"/>
          <w:szCs w:val="28"/>
        </w:rPr>
        <w:t>осмотрите, чт</w:t>
      </w:r>
      <w:r>
        <w:rPr>
          <w:rFonts w:ascii="Times New Roman" w:hAnsi="Times New Roman" w:cs="Times New Roman"/>
          <w:sz w:val="28"/>
          <w:szCs w:val="28"/>
        </w:rPr>
        <w:t>о получилось.</w:t>
      </w:r>
      <w:r w:rsidRPr="00B37E51">
        <w:rPr>
          <w:rFonts w:ascii="Times New Roman" w:hAnsi="Times New Roman" w:cs="Times New Roman"/>
          <w:sz w:val="28"/>
          <w:szCs w:val="28"/>
        </w:rPr>
        <w:t xml:space="preserve"> </w:t>
      </w:r>
      <w:r w:rsidR="00C14DC9">
        <w:rPr>
          <w:rFonts w:ascii="Times New Roman" w:hAnsi="Times New Roman" w:cs="Times New Roman"/>
          <w:sz w:val="28"/>
          <w:szCs w:val="28"/>
        </w:rPr>
        <w:t>Как вы думаете, что оказалось на дне стакана?</w:t>
      </w:r>
      <w:r w:rsidRPr="00A8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й вывод сделаем? </w:t>
      </w:r>
      <w:r w:rsidR="00C14DC9">
        <w:rPr>
          <w:rFonts w:ascii="Times New Roman" w:hAnsi="Times New Roman" w:cs="Times New Roman"/>
          <w:sz w:val="28"/>
          <w:szCs w:val="28"/>
        </w:rPr>
        <w:t xml:space="preserve"> Запишите в тетрадь.</w:t>
      </w:r>
      <w:r w:rsidR="00B37E51">
        <w:rPr>
          <w:rFonts w:ascii="Times New Roman" w:hAnsi="Times New Roman" w:cs="Times New Roman"/>
          <w:sz w:val="28"/>
          <w:szCs w:val="28"/>
        </w:rPr>
        <w:t xml:space="preserve"> </w:t>
      </w:r>
      <w:r w:rsidR="00B37E51" w:rsidRPr="00D0068C">
        <w:rPr>
          <w:rFonts w:ascii="Times New Roman" w:hAnsi="Times New Roman" w:cs="Times New Roman"/>
          <w:b/>
          <w:sz w:val="28"/>
          <w:szCs w:val="28"/>
        </w:rPr>
        <w:t>Слайд</w:t>
      </w:r>
      <w:r w:rsidR="00F2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51">
        <w:rPr>
          <w:rFonts w:ascii="Times New Roman" w:hAnsi="Times New Roman" w:cs="Times New Roman"/>
          <w:b/>
          <w:sz w:val="28"/>
          <w:szCs w:val="28"/>
        </w:rPr>
        <w:t>-</w:t>
      </w:r>
      <w:r w:rsidR="00B37E51" w:rsidRPr="00D0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51">
        <w:rPr>
          <w:rFonts w:ascii="Times New Roman" w:hAnsi="Times New Roman" w:cs="Times New Roman"/>
          <w:b/>
          <w:sz w:val="28"/>
          <w:szCs w:val="28"/>
        </w:rPr>
        <w:t>Песок и глина</w:t>
      </w:r>
    </w:p>
    <w:p w:rsidR="00F2287A" w:rsidRPr="00F2287A" w:rsidRDefault="00F2287A" w:rsidP="00B3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87A">
        <w:rPr>
          <w:rFonts w:ascii="Times New Roman" w:hAnsi="Times New Roman" w:cs="Times New Roman"/>
          <w:sz w:val="28"/>
          <w:szCs w:val="28"/>
        </w:rPr>
        <w:t>А где можно увидеть песок и глин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87A">
        <w:rPr>
          <w:rFonts w:ascii="Times New Roman" w:hAnsi="Times New Roman" w:cs="Times New Roman"/>
          <w:sz w:val="28"/>
          <w:szCs w:val="28"/>
        </w:rPr>
        <w:t xml:space="preserve">Обратите внимание, когда роют котлован, эти слои могут </w:t>
      </w:r>
      <w:r w:rsidR="00B42406">
        <w:rPr>
          <w:rFonts w:ascii="Times New Roman" w:hAnsi="Times New Roman" w:cs="Times New Roman"/>
          <w:sz w:val="28"/>
          <w:szCs w:val="28"/>
        </w:rPr>
        <w:t xml:space="preserve">быть хорошо заметны и </w:t>
      </w:r>
      <w:r w:rsidRPr="00F2287A">
        <w:rPr>
          <w:rFonts w:ascii="Times New Roman" w:hAnsi="Times New Roman" w:cs="Times New Roman"/>
          <w:sz w:val="28"/>
          <w:szCs w:val="28"/>
        </w:rPr>
        <w:t>выделяться.</w:t>
      </w:r>
    </w:p>
    <w:p w:rsidR="00A8559C" w:rsidRDefault="00A8559C" w:rsidP="00A8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опыт</w:t>
      </w:r>
    </w:p>
    <w:p w:rsidR="00A8559C" w:rsidRDefault="00A8559C" w:rsidP="00A85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ыпа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статки про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вы в стакан с водой и 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ем растворить ее. Профильтруем воду, нал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капель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кл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ем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559C" w:rsidRPr="00A8559C" w:rsidRDefault="00A8559C" w:rsidP="00A8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видите на стекл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ния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 этот белый налёт?</w:t>
      </w:r>
      <w:r w:rsidRPr="00D0068C">
        <w:rPr>
          <w:rFonts w:ascii="Times New Roman" w:hAnsi="Times New Roman" w:cs="Times New Roman"/>
          <w:sz w:val="28"/>
          <w:szCs w:val="28"/>
        </w:rPr>
        <w:t xml:space="preserve"> Попробуйте предположить, что это. </w:t>
      </w:r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</w:t>
      </w:r>
      <w:proofErr w:type="spellStart"/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proofErr w:type="gramStart"/>
      <w:r w:rsidRPr="00D0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- соли</w:t>
      </w:r>
    </w:p>
    <w:p w:rsidR="00A8559C" w:rsidRDefault="00F2287A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8C">
        <w:rPr>
          <w:rFonts w:ascii="Times New Roman" w:hAnsi="Times New Roman" w:cs="Times New Roman"/>
          <w:sz w:val="28"/>
          <w:szCs w:val="28"/>
        </w:rPr>
        <w:t>Соли – это питательные вещества, необходимые для роста и развития растений.</w:t>
      </w:r>
    </w:p>
    <w:p w:rsidR="00EA69B6" w:rsidRDefault="00EA69B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B6">
        <w:rPr>
          <w:rFonts w:ascii="Times New Roman" w:hAnsi="Times New Roman" w:cs="Times New Roman"/>
          <w:b/>
          <w:sz w:val="28"/>
          <w:szCs w:val="28"/>
        </w:rPr>
        <w:t>5.</w:t>
      </w:r>
      <w:r w:rsidR="007A5898"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="007A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7A" w:rsidRDefault="00F2287A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898" w:rsidRPr="00EA69B6" w:rsidRDefault="00EA69B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B6">
        <w:rPr>
          <w:rFonts w:ascii="Times New Roman" w:hAnsi="Times New Roman" w:cs="Times New Roman"/>
          <w:b/>
          <w:sz w:val="28"/>
          <w:szCs w:val="28"/>
        </w:rPr>
        <w:t>6.</w:t>
      </w:r>
      <w:r w:rsidR="007A5898" w:rsidRPr="007A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98" w:rsidRPr="00EA69B6">
        <w:rPr>
          <w:rFonts w:ascii="Times New Roman" w:hAnsi="Times New Roman" w:cs="Times New Roman"/>
          <w:b/>
          <w:sz w:val="28"/>
          <w:szCs w:val="28"/>
        </w:rPr>
        <w:t>Первичное закрепление с комментарием во внешней речи.</w:t>
      </w:r>
    </w:p>
    <w:p w:rsidR="00F2287A" w:rsidRPr="00D0068C" w:rsidRDefault="007A5898" w:rsidP="00F2287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ы завершили наше исследование. Какова была цель нашего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ик с.19).</w:t>
      </w:r>
      <w:r w:rsidR="00F2287A" w:rsidRPr="00F22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287A" w:rsidRPr="00D0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хотели узнать? (Из чего состоит почва и что входит в её состав)</w:t>
      </w:r>
    </w:p>
    <w:p w:rsidR="00F2287A" w:rsidRPr="00D0068C" w:rsidRDefault="00F2287A" w:rsidP="00F2287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ы исследовали почву и заполнили таблицу «Состав почвы». Что нам стало ясно из этих опытов?</w:t>
      </w:r>
    </w:p>
    <w:p w:rsidR="00F2287A" w:rsidRPr="00D0068C" w:rsidRDefault="00F2287A" w:rsidP="00F2287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ой вывод мы сделаем</w:t>
      </w:r>
      <w:proofErr w:type="gramStart"/>
      <w:r w:rsidRPr="00D0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называют)</w:t>
      </w:r>
    </w:p>
    <w:p w:rsidR="00F2287A" w:rsidRDefault="00F2287A" w:rsidP="00F228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F228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 В состав почвы входят воздух, вода, перегной, песок, глина, минеральные соли и микробы.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Слайд состав почвы</w:t>
      </w:r>
    </w:p>
    <w:p w:rsidR="00EA69B6" w:rsidRDefault="007A5898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A69B6" w:rsidRPr="00EA69B6">
        <w:rPr>
          <w:rFonts w:ascii="Times New Roman" w:hAnsi="Times New Roman" w:cs="Times New Roman"/>
          <w:b/>
          <w:sz w:val="28"/>
          <w:szCs w:val="28"/>
        </w:rPr>
        <w:t>Первичная проверка усвоения новых знаний.</w:t>
      </w:r>
    </w:p>
    <w:p w:rsidR="001D28B1" w:rsidRDefault="007A5898" w:rsidP="00062E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проверить свои  знания. Перед вами карточка. Выберите  себе задание и</w:t>
      </w:r>
      <w:r w:rsidR="00F2287A">
        <w:rPr>
          <w:rFonts w:ascii="Times New Roman" w:hAnsi="Times New Roman" w:cs="Times New Roman"/>
          <w:color w:val="000000" w:themeColor="text1"/>
          <w:sz w:val="28"/>
          <w:szCs w:val="28"/>
        </w:rPr>
        <w:t>з левого или правого столбика, может кто-то сделает оба за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5898" w:rsidTr="007A5898">
        <w:tc>
          <w:tcPr>
            <w:tcW w:w="4785" w:type="dxa"/>
          </w:tcPr>
          <w:p w:rsidR="007A5898" w:rsidRPr="001D28B1" w:rsidRDefault="007A5898" w:rsidP="00062E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1 уровня</w:t>
            </w:r>
          </w:p>
          <w:p w:rsidR="007A5898" w:rsidRDefault="007A5898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  <w:tc>
          <w:tcPr>
            <w:tcW w:w="4786" w:type="dxa"/>
          </w:tcPr>
          <w:p w:rsidR="007A5898" w:rsidRPr="001D28B1" w:rsidRDefault="007A5898" w:rsidP="00062E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 2 уровня </w:t>
            </w:r>
          </w:p>
          <w:p w:rsidR="007A5898" w:rsidRDefault="007A5898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</w:tr>
      <w:tr w:rsidR="007A5898" w:rsidTr="007A5898">
        <w:tc>
          <w:tcPr>
            <w:tcW w:w="4785" w:type="dxa"/>
          </w:tcPr>
          <w:p w:rsidR="007A5898" w:rsidRPr="007A5898" w:rsidRDefault="007A5898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чва-это…</w:t>
            </w:r>
          </w:p>
        </w:tc>
        <w:tc>
          <w:tcPr>
            <w:tcW w:w="4786" w:type="dxa"/>
          </w:tcPr>
          <w:p w:rsidR="007A5898" w:rsidRDefault="001D28B1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Ч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е перегноя, тем она плодороднее.</w:t>
            </w:r>
          </w:p>
        </w:tc>
      </w:tr>
      <w:tr w:rsidR="007A5898" w:rsidTr="007A5898">
        <w:tc>
          <w:tcPr>
            <w:tcW w:w="4785" w:type="dxa"/>
          </w:tcPr>
          <w:p w:rsidR="007A5898" w:rsidRDefault="007A5898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усский учёный, изучающий почву-…</w:t>
            </w:r>
          </w:p>
        </w:tc>
        <w:tc>
          <w:tcPr>
            <w:tcW w:w="4786" w:type="dxa"/>
          </w:tcPr>
          <w:p w:rsidR="007A5898" w:rsidRDefault="001D28B1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сновой почвы являю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.</w:t>
            </w:r>
          </w:p>
        </w:tc>
      </w:tr>
      <w:tr w:rsidR="007A5898" w:rsidTr="007A5898">
        <w:tc>
          <w:tcPr>
            <w:tcW w:w="4785" w:type="dxa"/>
          </w:tcPr>
          <w:p w:rsidR="007A5898" w:rsidRDefault="007A5898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D2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ставе почвы есть:</w:t>
            </w:r>
          </w:p>
        </w:tc>
        <w:tc>
          <w:tcPr>
            <w:tcW w:w="4786" w:type="dxa"/>
          </w:tcPr>
          <w:p w:rsidR="007A5898" w:rsidRDefault="001D28B1" w:rsidP="00062E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ля хорошего развития растений необходимы ___________________________, содержащиеся в почве.</w:t>
            </w:r>
            <w:proofErr w:type="gramEnd"/>
          </w:p>
        </w:tc>
      </w:tr>
    </w:tbl>
    <w:p w:rsidR="007A5898" w:rsidRPr="007A5898" w:rsidRDefault="007A5898" w:rsidP="00062E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590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 свою работу, посмотрите на экран, оцените себя.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B1" w:rsidRP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B1">
        <w:rPr>
          <w:rFonts w:ascii="Times New Roman" w:hAnsi="Times New Roman" w:cs="Times New Roman"/>
          <w:b/>
          <w:sz w:val="28"/>
          <w:szCs w:val="28"/>
        </w:rPr>
        <w:t>8.Итог урока. Рефлексия.</w:t>
      </w:r>
    </w:p>
    <w:p w:rsidR="00633590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была цель нашего урока?</w:t>
      </w:r>
    </w:p>
    <w:p w:rsid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ид деятельности наиболее полезен на у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62E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2E75">
        <w:rPr>
          <w:rFonts w:ascii="Times New Roman" w:hAnsi="Times New Roman" w:cs="Times New Roman"/>
          <w:sz w:val="28"/>
          <w:szCs w:val="28"/>
        </w:rPr>
        <w:t>на доске карточка со словом  полезно)</w:t>
      </w:r>
    </w:p>
    <w:p w:rsidR="00062E75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акты оказались для вас удивитель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62E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2E75">
        <w:rPr>
          <w:rFonts w:ascii="Times New Roman" w:hAnsi="Times New Roman" w:cs="Times New Roman"/>
          <w:sz w:val="28"/>
          <w:szCs w:val="28"/>
        </w:rPr>
        <w:t>карточка со словом удивительно)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369"/>
        <w:gridCol w:w="3543"/>
        <w:gridCol w:w="2659"/>
      </w:tblGrid>
      <w:tr w:rsidR="00062E75" w:rsidTr="0038213E">
        <w:tc>
          <w:tcPr>
            <w:tcW w:w="6912" w:type="dxa"/>
            <w:gridSpan w:val="2"/>
          </w:tcPr>
          <w:p w:rsidR="00062E75" w:rsidRPr="00E24546" w:rsidRDefault="00062E75" w:rsidP="00E2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</w:t>
            </w:r>
          </w:p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nil"/>
              <w:right w:val="nil"/>
            </w:tcBorders>
          </w:tcPr>
          <w:p w:rsidR="00062E75" w:rsidRDefault="00062E75" w:rsidP="00062E75">
            <w:pPr>
              <w:jc w:val="both"/>
              <w:rPr>
                <w:sz w:val="28"/>
                <w:szCs w:val="28"/>
              </w:rPr>
            </w:pPr>
          </w:p>
        </w:tc>
      </w:tr>
      <w:tr w:rsidR="00062E75" w:rsidTr="0038213E">
        <w:tc>
          <w:tcPr>
            <w:tcW w:w="3369" w:type="dxa"/>
          </w:tcPr>
          <w:p w:rsidR="00062E75" w:rsidRPr="00E24546" w:rsidRDefault="00062E75" w:rsidP="00062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-ся</w:t>
            </w:r>
          </w:p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2E75" w:rsidRPr="00E24546" w:rsidRDefault="00062E75" w:rsidP="00062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659" w:type="dxa"/>
            <w:vMerge/>
            <w:tcBorders>
              <w:bottom w:val="nil"/>
              <w:right w:val="nil"/>
            </w:tcBorders>
          </w:tcPr>
          <w:p w:rsidR="00062E75" w:rsidRDefault="00062E75" w:rsidP="00062E75">
            <w:pPr>
              <w:jc w:val="both"/>
              <w:rPr>
                <w:sz w:val="28"/>
                <w:szCs w:val="28"/>
              </w:rPr>
            </w:pPr>
          </w:p>
        </w:tc>
      </w:tr>
      <w:tr w:rsidR="00062E75" w:rsidTr="0038213E">
        <w:trPr>
          <w:gridAfter w:val="1"/>
          <w:wAfter w:w="2659" w:type="dxa"/>
        </w:trPr>
        <w:tc>
          <w:tcPr>
            <w:tcW w:w="3369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1.Почва-это</w:t>
            </w:r>
          </w:p>
        </w:tc>
        <w:tc>
          <w:tcPr>
            <w:tcW w:w="3543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E75" w:rsidTr="0038213E">
        <w:trPr>
          <w:gridAfter w:val="1"/>
          <w:wAfter w:w="2659" w:type="dxa"/>
        </w:trPr>
        <w:tc>
          <w:tcPr>
            <w:tcW w:w="3369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2.Опыт 1</w:t>
            </w:r>
          </w:p>
        </w:tc>
        <w:tc>
          <w:tcPr>
            <w:tcW w:w="3543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E75" w:rsidTr="0038213E">
        <w:trPr>
          <w:gridAfter w:val="1"/>
          <w:wAfter w:w="2659" w:type="dxa"/>
        </w:trPr>
        <w:tc>
          <w:tcPr>
            <w:tcW w:w="3369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3.Опыт 2</w:t>
            </w:r>
          </w:p>
        </w:tc>
        <w:tc>
          <w:tcPr>
            <w:tcW w:w="3543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87A" w:rsidTr="0038213E">
        <w:trPr>
          <w:gridAfter w:val="1"/>
          <w:wAfter w:w="2659" w:type="dxa"/>
        </w:trPr>
        <w:tc>
          <w:tcPr>
            <w:tcW w:w="3369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ыт 3</w:t>
            </w:r>
          </w:p>
        </w:tc>
        <w:tc>
          <w:tcPr>
            <w:tcW w:w="3543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87A" w:rsidTr="0038213E">
        <w:trPr>
          <w:gridAfter w:val="1"/>
          <w:wAfter w:w="2659" w:type="dxa"/>
        </w:trPr>
        <w:tc>
          <w:tcPr>
            <w:tcW w:w="3369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пыт 4</w:t>
            </w:r>
          </w:p>
        </w:tc>
        <w:tc>
          <w:tcPr>
            <w:tcW w:w="3543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87A" w:rsidTr="0038213E">
        <w:trPr>
          <w:gridAfter w:val="1"/>
          <w:wAfter w:w="2659" w:type="dxa"/>
        </w:trPr>
        <w:tc>
          <w:tcPr>
            <w:tcW w:w="3369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пыт 5</w:t>
            </w:r>
          </w:p>
        </w:tc>
        <w:tc>
          <w:tcPr>
            <w:tcW w:w="3543" w:type="dxa"/>
          </w:tcPr>
          <w:p w:rsidR="00F2287A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E75" w:rsidTr="0038213E">
        <w:trPr>
          <w:gridAfter w:val="1"/>
          <w:wAfter w:w="2659" w:type="dxa"/>
        </w:trPr>
        <w:tc>
          <w:tcPr>
            <w:tcW w:w="3369" w:type="dxa"/>
          </w:tcPr>
          <w:p w:rsidR="00062E75" w:rsidRPr="00E1211C" w:rsidRDefault="00F2287A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2E75" w:rsidRPr="00E1211C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</w:t>
            </w:r>
          </w:p>
        </w:tc>
        <w:tc>
          <w:tcPr>
            <w:tcW w:w="3543" w:type="dxa"/>
          </w:tcPr>
          <w:p w:rsidR="00062E75" w:rsidRPr="00E1211C" w:rsidRDefault="00062E75" w:rsidP="0006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E75" w:rsidRDefault="00062E7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количество баллов, которое у вас получилось.</w:t>
      </w:r>
    </w:p>
    <w:p w:rsidR="001D28B1" w:rsidRDefault="00F2287A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2E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62E75">
        <w:rPr>
          <w:rFonts w:ascii="Times New Roman" w:hAnsi="Times New Roman" w:cs="Times New Roman"/>
          <w:sz w:val="28"/>
          <w:szCs w:val="28"/>
        </w:rPr>
        <w:t xml:space="preserve"> баллов –«5»</w:t>
      </w:r>
    </w:p>
    <w:p w:rsidR="00062E75" w:rsidRDefault="00F2287A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E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2E75">
        <w:rPr>
          <w:rFonts w:ascii="Times New Roman" w:hAnsi="Times New Roman" w:cs="Times New Roman"/>
          <w:sz w:val="28"/>
          <w:szCs w:val="28"/>
        </w:rPr>
        <w:t xml:space="preserve"> баллов-«4»                    </w:t>
      </w:r>
      <w:r w:rsidR="00062E75" w:rsidRPr="00062E7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62E75" w:rsidRDefault="00F2287A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-</w:t>
      </w:r>
      <w:r w:rsidR="00062E75">
        <w:rPr>
          <w:rFonts w:ascii="Times New Roman" w:hAnsi="Times New Roman" w:cs="Times New Roman"/>
          <w:sz w:val="28"/>
          <w:szCs w:val="28"/>
        </w:rPr>
        <w:t xml:space="preserve"> балл</w:t>
      </w:r>
      <w:r w:rsidR="001B0885">
        <w:rPr>
          <w:rFonts w:ascii="Times New Roman" w:hAnsi="Times New Roman" w:cs="Times New Roman"/>
          <w:sz w:val="28"/>
          <w:szCs w:val="28"/>
        </w:rPr>
        <w:t>а</w:t>
      </w:r>
      <w:r w:rsidR="00062E75">
        <w:rPr>
          <w:rFonts w:ascii="Times New Roman" w:hAnsi="Times New Roman" w:cs="Times New Roman"/>
          <w:sz w:val="28"/>
          <w:szCs w:val="28"/>
        </w:rPr>
        <w:t>-«3»</w:t>
      </w:r>
    </w:p>
    <w:p w:rsidR="00E24546" w:rsidRDefault="00E24546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87A">
        <w:rPr>
          <w:rFonts w:ascii="Times New Roman" w:hAnsi="Times New Roman" w:cs="Times New Roman"/>
          <w:sz w:val="28"/>
          <w:szCs w:val="28"/>
        </w:rPr>
        <w:t>Кто доволен собой и удовлетворён результатом?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406" w:rsidRDefault="00B42406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B1" w:rsidRPr="00062E75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E75">
        <w:rPr>
          <w:rFonts w:ascii="Times New Roman" w:hAnsi="Times New Roman" w:cs="Times New Roman"/>
          <w:b/>
          <w:sz w:val="28"/>
          <w:szCs w:val="28"/>
        </w:rPr>
        <w:lastRenderedPageBreak/>
        <w:t>9.Информация о домашнем задании.</w:t>
      </w:r>
    </w:p>
    <w:p w:rsid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ее задание предлагаю на выбор:</w:t>
      </w:r>
    </w:p>
    <w:p w:rsid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очитать учебник на с.18-20 и ответить на вопросы.</w:t>
      </w:r>
      <w:proofErr w:type="gramEnd"/>
    </w:p>
    <w:p w:rsidR="001D28B1" w:rsidRDefault="001D28B1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2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ть учеб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8-20 и</w:t>
      </w:r>
      <w:r w:rsidR="00AC3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25A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AC325A">
        <w:rPr>
          <w:rFonts w:ascii="Times New Roman" w:hAnsi="Times New Roman" w:cs="Times New Roman"/>
          <w:sz w:val="28"/>
          <w:szCs w:val="28"/>
        </w:rPr>
        <w:t xml:space="preserve"> информацию о почвах Белгородской области.</w:t>
      </w:r>
    </w:p>
    <w:p w:rsidR="00AC325A" w:rsidRDefault="00AC325A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C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 учебник на с.18-20 и составить кроссворд для своего соседа по теме «Почва»</w:t>
      </w:r>
      <w:r w:rsidR="00E24546">
        <w:rPr>
          <w:rFonts w:ascii="Times New Roman" w:hAnsi="Times New Roman" w:cs="Times New Roman"/>
          <w:sz w:val="28"/>
          <w:szCs w:val="28"/>
        </w:rPr>
        <w:t>.</w:t>
      </w:r>
    </w:p>
    <w:p w:rsidR="001B0885" w:rsidRDefault="001B088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85" w:rsidRDefault="001B088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85" w:rsidRDefault="001B088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85" w:rsidRDefault="001B088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85" w:rsidRDefault="001B0885" w:rsidP="0006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85" w:rsidRDefault="001B0885" w:rsidP="001B0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0885" w:rsidRDefault="001B0885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885">
        <w:rPr>
          <w:rFonts w:ascii="Times New Roman" w:hAnsi="Times New Roman" w:cs="Times New Roman"/>
          <w:sz w:val="32"/>
          <w:szCs w:val="32"/>
        </w:rPr>
        <w:lastRenderedPageBreak/>
        <w:t>Приложение к уроку:</w:t>
      </w:r>
    </w:p>
    <w:p w:rsidR="00193031" w:rsidRDefault="00193031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3936"/>
        <w:gridCol w:w="5103"/>
      </w:tblGrid>
      <w:tr w:rsidR="001B0885" w:rsidRPr="00E1211C" w:rsidTr="001B0885">
        <w:tc>
          <w:tcPr>
            <w:tcW w:w="9039" w:type="dxa"/>
            <w:gridSpan w:val="2"/>
          </w:tcPr>
          <w:p w:rsidR="001B0885" w:rsidRPr="00E24546" w:rsidRDefault="001B0885" w:rsidP="0065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</w:t>
            </w:r>
          </w:p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24546" w:rsidTr="001B0885">
        <w:tc>
          <w:tcPr>
            <w:tcW w:w="3936" w:type="dxa"/>
          </w:tcPr>
          <w:p w:rsidR="001B0885" w:rsidRPr="00E24546" w:rsidRDefault="001B0885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-ся</w:t>
            </w:r>
          </w:p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885" w:rsidRPr="00E24546" w:rsidRDefault="001B0885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B0885" w:rsidRPr="00E1211C" w:rsidTr="001B0885">
        <w:tc>
          <w:tcPr>
            <w:tcW w:w="3936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1.Почва-это</w:t>
            </w:r>
          </w:p>
        </w:tc>
        <w:tc>
          <w:tcPr>
            <w:tcW w:w="5103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1211C" w:rsidTr="001B0885">
        <w:tc>
          <w:tcPr>
            <w:tcW w:w="3936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2.Опыт 1</w:t>
            </w:r>
          </w:p>
        </w:tc>
        <w:tc>
          <w:tcPr>
            <w:tcW w:w="5103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1211C" w:rsidTr="001B0885">
        <w:tc>
          <w:tcPr>
            <w:tcW w:w="3936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3.Опыт 2</w:t>
            </w:r>
          </w:p>
        </w:tc>
        <w:tc>
          <w:tcPr>
            <w:tcW w:w="5103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ыт 3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DF2" w:rsidRPr="00E1211C" w:rsidTr="001B0885">
        <w:tc>
          <w:tcPr>
            <w:tcW w:w="3936" w:type="dxa"/>
          </w:tcPr>
          <w:p w:rsidR="00447DF2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пыт 4</w:t>
            </w:r>
          </w:p>
        </w:tc>
        <w:tc>
          <w:tcPr>
            <w:tcW w:w="5103" w:type="dxa"/>
          </w:tcPr>
          <w:p w:rsidR="00447DF2" w:rsidRPr="00E1211C" w:rsidRDefault="00447DF2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пыт 5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1211C" w:rsidTr="001B0885">
        <w:tc>
          <w:tcPr>
            <w:tcW w:w="3936" w:type="dxa"/>
          </w:tcPr>
          <w:p w:rsidR="001B0885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0885" w:rsidRPr="00E1211C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</w:t>
            </w:r>
          </w:p>
        </w:tc>
        <w:tc>
          <w:tcPr>
            <w:tcW w:w="5103" w:type="dxa"/>
          </w:tcPr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1211C" w:rsidTr="001B0885">
        <w:tc>
          <w:tcPr>
            <w:tcW w:w="9039" w:type="dxa"/>
            <w:gridSpan w:val="2"/>
          </w:tcPr>
          <w:p w:rsidR="001B0885" w:rsidRPr="00E24546" w:rsidRDefault="001B0885" w:rsidP="0065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</w:t>
            </w:r>
          </w:p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85" w:rsidRPr="00E24546" w:rsidTr="001B0885">
        <w:tc>
          <w:tcPr>
            <w:tcW w:w="3936" w:type="dxa"/>
          </w:tcPr>
          <w:p w:rsidR="001B0885" w:rsidRPr="00E24546" w:rsidRDefault="001B0885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-ся</w:t>
            </w:r>
          </w:p>
          <w:p w:rsidR="001B0885" w:rsidRPr="00E1211C" w:rsidRDefault="001B0885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885" w:rsidRPr="00E24546" w:rsidRDefault="001B0885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1.Почва-это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2.Опыт 1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3.Опыт 2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ыт 3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9039" w:type="dxa"/>
            <w:gridSpan w:val="2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пыт 4</w:t>
            </w:r>
          </w:p>
        </w:tc>
      </w:tr>
      <w:tr w:rsidR="00193031" w:rsidRPr="00E24546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пыт 5</w:t>
            </w:r>
          </w:p>
        </w:tc>
        <w:tc>
          <w:tcPr>
            <w:tcW w:w="5103" w:type="dxa"/>
          </w:tcPr>
          <w:p w:rsidR="00193031" w:rsidRPr="00E24546" w:rsidRDefault="00193031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9039" w:type="dxa"/>
            <w:gridSpan w:val="2"/>
          </w:tcPr>
          <w:p w:rsidR="00193031" w:rsidRPr="00E24546" w:rsidRDefault="00193031" w:rsidP="0065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</w:t>
            </w:r>
          </w:p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24546" w:rsidTr="001B0885">
        <w:tc>
          <w:tcPr>
            <w:tcW w:w="3936" w:type="dxa"/>
          </w:tcPr>
          <w:p w:rsidR="00193031" w:rsidRPr="00E24546" w:rsidRDefault="00193031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-ся</w:t>
            </w:r>
          </w:p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3031" w:rsidRPr="00E24546" w:rsidRDefault="00193031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1.Почва-это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2.Опыт 1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3.Опыт 2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ыт 3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9039" w:type="dxa"/>
            <w:gridSpan w:val="2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пыт 4</w:t>
            </w:r>
          </w:p>
        </w:tc>
      </w:tr>
      <w:tr w:rsidR="00193031" w:rsidRPr="00E24546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пыт 5</w:t>
            </w:r>
          </w:p>
        </w:tc>
        <w:tc>
          <w:tcPr>
            <w:tcW w:w="5103" w:type="dxa"/>
          </w:tcPr>
          <w:p w:rsidR="00193031" w:rsidRPr="00E24546" w:rsidRDefault="00193031" w:rsidP="00655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031" w:rsidRPr="00E1211C" w:rsidTr="001B0885">
        <w:tc>
          <w:tcPr>
            <w:tcW w:w="3936" w:type="dxa"/>
          </w:tcPr>
          <w:p w:rsidR="00193031" w:rsidRPr="00E1211C" w:rsidRDefault="00193031" w:rsidP="00D1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211C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</w:t>
            </w:r>
          </w:p>
        </w:tc>
        <w:tc>
          <w:tcPr>
            <w:tcW w:w="5103" w:type="dxa"/>
          </w:tcPr>
          <w:p w:rsidR="00193031" w:rsidRPr="00E1211C" w:rsidRDefault="00193031" w:rsidP="0065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885" w:rsidRDefault="001B0885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3031" w:rsidRDefault="00193031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3031" w:rsidRDefault="00193031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B1E" w:rsidRDefault="002E7B1E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B1E" w:rsidRDefault="002E7B1E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B1E" w:rsidRDefault="002E7B1E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406" w:rsidRDefault="00B42406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B0885" w:rsidTr="006555A8">
        <w:tc>
          <w:tcPr>
            <w:tcW w:w="4785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адание 1 уровня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  <w:tc>
          <w:tcPr>
            <w:tcW w:w="4786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 2 уровня 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</w:tr>
      <w:tr w:rsidR="001B0885" w:rsidTr="006555A8">
        <w:tc>
          <w:tcPr>
            <w:tcW w:w="4785" w:type="dxa"/>
          </w:tcPr>
          <w:p w:rsidR="001B0885" w:rsidRPr="007A5898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чва-это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Ч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е перегноя, тем она плодороднее.</w:t>
            </w:r>
          </w:p>
        </w:tc>
      </w:tr>
      <w:tr w:rsidR="001B0885" w:rsidTr="006555A8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усский учёный, изучающий почву-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сновой почвы являю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.</w:t>
            </w:r>
          </w:p>
        </w:tc>
      </w:tr>
      <w:tr w:rsidR="001B0885" w:rsidTr="006555A8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В составе почвы есть: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ля хорошего развития растений необходимы ___________________________, содержащиеся в почве.</w:t>
            </w:r>
            <w:proofErr w:type="gramEnd"/>
          </w:p>
        </w:tc>
      </w:tr>
      <w:tr w:rsidR="001B0885" w:rsidTr="001B0885">
        <w:tc>
          <w:tcPr>
            <w:tcW w:w="4785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1 уровня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  <w:tc>
          <w:tcPr>
            <w:tcW w:w="4786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 2 уровня 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</w:tr>
      <w:tr w:rsidR="001B0885" w:rsidTr="001B0885">
        <w:tc>
          <w:tcPr>
            <w:tcW w:w="4785" w:type="dxa"/>
          </w:tcPr>
          <w:p w:rsidR="001B0885" w:rsidRPr="007A5898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чва-это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Ч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е перегноя, тем она плодороднее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усский учёный, изучающий почву-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сновой почвы являю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В составе почвы есть: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ля хорошего развития растений необходимы ___________________________, содержащиеся в почве.</w:t>
            </w:r>
            <w:proofErr w:type="gramEnd"/>
          </w:p>
        </w:tc>
      </w:tr>
      <w:tr w:rsidR="001B0885" w:rsidTr="001B0885">
        <w:tc>
          <w:tcPr>
            <w:tcW w:w="4785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1 уровня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  <w:tc>
          <w:tcPr>
            <w:tcW w:w="4786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 2 уровня 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</w:tr>
      <w:tr w:rsidR="001B0885" w:rsidTr="001B0885">
        <w:tc>
          <w:tcPr>
            <w:tcW w:w="4785" w:type="dxa"/>
          </w:tcPr>
          <w:p w:rsidR="001B0885" w:rsidRPr="007A5898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чва-это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Ч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е перегноя, тем она плодороднее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усский учёный, изучающий почву-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сновой почвы являю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В составе почвы есть: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ля хорошего развития растений необходимы ___________________________, содержащиеся в почве.</w:t>
            </w:r>
            <w:proofErr w:type="gramEnd"/>
          </w:p>
        </w:tc>
      </w:tr>
      <w:tr w:rsidR="001B0885" w:rsidTr="001B0885">
        <w:tc>
          <w:tcPr>
            <w:tcW w:w="4785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1 уровня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  <w:tc>
          <w:tcPr>
            <w:tcW w:w="4786" w:type="dxa"/>
          </w:tcPr>
          <w:p w:rsidR="001B0885" w:rsidRPr="001D28B1" w:rsidRDefault="001B0885" w:rsidP="006555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 2 уровня </w:t>
            </w:r>
          </w:p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ь подходящие слова</w:t>
            </w:r>
          </w:p>
        </w:tc>
      </w:tr>
      <w:tr w:rsidR="001B0885" w:rsidTr="001B0885">
        <w:tc>
          <w:tcPr>
            <w:tcW w:w="4785" w:type="dxa"/>
          </w:tcPr>
          <w:p w:rsidR="001B0885" w:rsidRPr="007A5898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чва-это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Ч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е перегноя, тем она плодороднее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усский учёный, изучающий почву-…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сновой почвы являю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.</w:t>
            </w:r>
          </w:p>
        </w:tc>
      </w:tr>
      <w:tr w:rsidR="001B0885" w:rsidTr="001B0885">
        <w:tc>
          <w:tcPr>
            <w:tcW w:w="4785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В составе почвы есть:</w:t>
            </w:r>
          </w:p>
        </w:tc>
        <w:tc>
          <w:tcPr>
            <w:tcW w:w="4786" w:type="dxa"/>
          </w:tcPr>
          <w:p w:rsidR="001B0885" w:rsidRDefault="001B0885" w:rsidP="006555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ля хорошего развития растений необходимы ___________________________, содержащиеся в почве.</w:t>
            </w:r>
            <w:proofErr w:type="gramEnd"/>
          </w:p>
        </w:tc>
      </w:tr>
    </w:tbl>
    <w:p w:rsidR="001B0885" w:rsidRDefault="001B0885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47AF" w:rsidRDefault="008947AF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47AF" w:rsidRDefault="008947AF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47AF" w:rsidRDefault="008947AF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947AF" w:rsidTr="008947AF">
        <w:trPr>
          <w:trHeight w:val="408"/>
        </w:trPr>
        <w:tc>
          <w:tcPr>
            <w:tcW w:w="9571" w:type="dxa"/>
          </w:tcPr>
          <w:p w:rsidR="008947AF" w:rsidRPr="008947AF" w:rsidRDefault="008947AF" w:rsidP="001B0885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8947AF">
              <w:rPr>
                <w:rFonts w:ascii="Times New Roman" w:hAnsi="Times New Roman" w:cs="Times New Roman"/>
                <w:b/>
                <w:sz w:val="180"/>
                <w:szCs w:val="180"/>
              </w:rPr>
              <w:lastRenderedPageBreak/>
              <w:t>ПОЧВА</w:t>
            </w:r>
          </w:p>
        </w:tc>
      </w:tr>
    </w:tbl>
    <w:p w:rsidR="008947AF" w:rsidRDefault="008947AF" w:rsidP="001B0885">
      <w:pPr>
        <w:jc w:val="center"/>
        <w:rPr>
          <w:rFonts w:ascii="Times New Roman" w:hAnsi="Times New Roman" w:cs="Times New Roman"/>
          <w:sz w:val="180"/>
          <w:szCs w:val="180"/>
        </w:rPr>
        <w:sectPr w:rsidR="008947AF" w:rsidSect="00BE4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018" w:type="dxa"/>
        <w:tblInd w:w="-459" w:type="dxa"/>
        <w:tblLook w:val="04A0"/>
      </w:tblPr>
      <w:tblGrid>
        <w:gridCol w:w="16097"/>
      </w:tblGrid>
      <w:tr w:rsidR="008947AF" w:rsidTr="00B42406">
        <w:trPr>
          <w:trHeight w:val="2546"/>
        </w:trPr>
        <w:tc>
          <w:tcPr>
            <w:tcW w:w="16018" w:type="dxa"/>
          </w:tcPr>
          <w:p w:rsidR="008947AF" w:rsidRPr="00B42406" w:rsidRDefault="008947AF" w:rsidP="001B0885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B42406">
              <w:rPr>
                <w:rFonts w:ascii="Times New Roman" w:hAnsi="Times New Roman" w:cs="Times New Roman"/>
                <w:b/>
                <w:sz w:val="200"/>
                <w:szCs w:val="200"/>
              </w:rPr>
              <w:lastRenderedPageBreak/>
              <w:t>ПОЛЕЗНО</w:t>
            </w:r>
          </w:p>
        </w:tc>
      </w:tr>
      <w:tr w:rsidR="008947AF" w:rsidTr="00B42406">
        <w:trPr>
          <w:trHeight w:val="2540"/>
        </w:trPr>
        <w:tc>
          <w:tcPr>
            <w:tcW w:w="16018" w:type="dxa"/>
          </w:tcPr>
          <w:p w:rsidR="008947AF" w:rsidRPr="00B42406" w:rsidRDefault="008947AF" w:rsidP="001B0885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B42406">
              <w:rPr>
                <w:rFonts w:ascii="Times New Roman" w:hAnsi="Times New Roman" w:cs="Times New Roman"/>
                <w:b/>
                <w:sz w:val="200"/>
                <w:szCs w:val="200"/>
              </w:rPr>
              <w:t>УДИВИТЕЛЬНО</w:t>
            </w:r>
          </w:p>
        </w:tc>
      </w:tr>
      <w:tr w:rsidR="00B42406" w:rsidTr="00B42406">
        <w:trPr>
          <w:trHeight w:val="2753"/>
        </w:trPr>
        <w:tc>
          <w:tcPr>
            <w:tcW w:w="16018" w:type="dxa"/>
          </w:tcPr>
          <w:p w:rsidR="00B42406" w:rsidRPr="00B42406" w:rsidRDefault="00B42406" w:rsidP="001B0885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B42406">
              <w:rPr>
                <w:rFonts w:ascii="Times New Roman" w:hAnsi="Times New Roman" w:cs="Times New Roman"/>
                <w:b/>
                <w:sz w:val="200"/>
                <w:szCs w:val="200"/>
              </w:rPr>
              <w:t>ПОЧВА</w:t>
            </w:r>
          </w:p>
        </w:tc>
      </w:tr>
    </w:tbl>
    <w:p w:rsidR="008947AF" w:rsidRPr="001B0885" w:rsidRDefault="008947AF" w:rsidP="001B08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8947AF" w:rsidRPr="001B0885" w:rsidSect="008947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33"/>
    <w:multiLevelType w:val="hybridMultilevel"/>
    <w:tmpl w:val="29E45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B6"/>
    <w:multiLevelType w:val="hybridMultilevel"/>
    <w:tmpl w:val="F1E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80D"/>
    <w:rsid w:val="00062E75"/>
    <w:rsid w:val="0009515A"/>
    <w:rsid w:val="000D0FED"/>
    <w:rsid w:val="001419D2"/>
    <w:rsid w:val="00193031"/>
    <w:rsid w:val="001B0885"/>
    <w:rsid w:val="001D28B1"/>
    <w:rsid w:val="002E6DF5"/>
    <w:rsid w:val="002E7B1E"/>
    <w:rsid w:val="00372BE4"/>
    <w:rsid w:val="00447DF2"/>
    <w:rsid w:val="0047280D"/>
    <w:rsid w:val="005B021F"/>
    <w:rsid w:val="00633590"/>
    <w:rsid w:val="007A5898"/>
    <w:rsid w:val="008947AF"/>
    <w:rsid w:val="008C3418"/>
    <w:rsid w:val="00A8559C"/>
    <w:rsid w:val="00AB78BC"/>
    <w:rsid w:val="00AC325A"/>
    <w:rsid w:val="00B37E51"/>
    <w:rsid w:val="00B42406"/>
    <w:rsid w:val="00B90F45"/>
    <w:rsid w:val="00BE4EA6"/>
    <w:rsid w:val="00C14DC9"/>
    <w:rsid w:val="00C2490D"/>
    <w:rsid w:val="00E1211C"/>
    <w:rsid w:val="00E13BFB"/>
    <w:rsid w:val="00E24546"/>
    <w:rsid w:val="00EA69B6"/>
    <w:rsid w:val="00F2287A"/>
    <w:rsid w:val="00F7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7D94-F2C3-4627-9A0D-500E158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3-09-18T19:07:00Z</cp:lastPrinted>
  <dcterms:created xsi:type="dcterms:W3CDTF">2013-09-16T18:01:00Z</dcterms:created>
  <dcterms:modified xsi:type="dcterms:W3CDTF">2013-09-23T05:29:00Z</dcterms:modified>
</cp:coreProperties>
</file>